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Pr="007D43DD" w:rsidRDefault="00341AD2" w:rsidP="008D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DD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41AD2" w:rsidRPr="007D43DD" w:rsidRDefault="00341AD2" w:rsidP="008D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3D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3D54" w:rsidRPr="007D43DD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2065FE" w:rsidRPr="007D43DD" w:rsidRDefault="002065FE" w:rsidP="005512B8">
      <w:pPr>
        <w:pStyle w:val="a3"/>
        <w:spacing w:before="0" w:beforeAutospacing="0" w:after="0" w:afterAutospacing="0"/>
        <w:jc w:val="both"/>
        <w:rPr>
          <w:b/>
        </w:rPr>
      </w:pPr>
    </w:p>
    <w:p w:rsidR="002065FE" w:rsidRPr="007D43DD" w:rsidRDefault="002065FE" w:rsidP="002065FE">
      <w:pPr>
        <w:pStyle w:val="a7"/>
        <w:kinsoku w:val="0"/>
        <w:overflowPunct w:val="0"/>
        <w:ind w:right="103" w:firstLine="599"/>
        <w:jc w:val="both"/>
        <w:rPr>
          <w:color w:val="000000"/>
          <w:spacing w:val="-1"/>
          <w:sz w:val="24"/>
          <w:szCs w:val="24"/>
        </w:rPr>
      </w:pPr>
      <w:proofErr w:type="gramStart"/>
      <w:r w:rsidRPr="007D43DD">
        <w:rPr>
          <w:spacing w:val="-1"/>
          <w:sz w:val="24"/>
          <w:szCs w:val="24"/>
        </w:rPr>
        <w:t>Рабочая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рограмма</w:t>
      </w:r>
      <w:r w:rsidRPr="007D43DD">
        <w:rPr>
          <w:spacing w:val="29"/>
          <w:sz w:val="24"/>
          <w:szCs w:val="24"/>
        </w:rPr>
        <w:t xml:space="preserve"> </w:t>
      </w:r>
      <w:r w:rsidRPr="007D43DD">
        <w:rPr>
          <w:sz w:val="24"/>
          <w:szCs w:val="24"/>
        </w:rPr>
        <w:t>по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литературе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z w:val="24"/>
          <w:szCs w:val="24"/>
        </w:rPr>
        <w:t>на</w:t>
      </w:r>
      <w:r w:rsidRPr="007D43DD">
        <w:rPr>
          <w:spacing w:val="29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уровне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новного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щего</w:t>
      </w:r>
      <w:r w:rsidRPr="007D43DD">
        <w:rPr>
          <w:spacing w:val="2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разования</w:t>
      </w:r>
      <w:r w:rsidRPr="007D43DD">
        <w:rPr>
          <w:spacing w:val="56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составлена</w:t>
      </w:r>
      <w:r w:rsidRPr="007D43DD">
        <w:rPr>
          <w:spacing w:val="56"/>
          <w:sz w:val="24"/>
          <w:szCs w:val="24"/>
        </w:rPr>
        <w:t xml:space="preserve"> </w:t>
      </w:r>
      <w:r w:rsidRPr="007D43DD">
        <w:rPr>
          <w:sz w:val="24"/>
          <w:szCs w:val="24"/>
        </w:rPr>
        <w:t>на</w:t>
      </w:r>
      <w:r w:rsidRPr="007D43DD">
        <w:rPr>
          <w:spacing w:val="5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нове</w:t>
      </w:r>
      <w:r w:rsidRPr="007D43DD">
        <w:rPr>
          <w:spacing w:val="56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Требований</w:t>
      </w:r>
      <w:r w:rsidRPr="007D43DD">
        <w:rPr>
          <w:spacing w:val="57"/>
          <w:sz w:val="24"/>
          <w:szCs w:val="24"/>
        </w:rPr>
        <w:t xml:space="preserve"> </w:t>
      </w:r>
      <w:r w:rsidRPr="007D43DD">
        <w:rPr>
          <w:sz w:val="24"/>
          <w:szCs w:val="24"/>
        </w:rPr>
        <w:t>к</w:t>
      </w:r>
      <w:r w:rsidRPr="007D43DD">
        <w:rPr>
          <w:spacing w:val="5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езультатам</w:t>
      </w:r>
      <w:r w:rsidRPr="007D43DD">
        <w:rPr>
          <w:spacing w:val="56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воения</w:t>
      </w:r>
      <w:r w:rsidRPr="007D43DD">
        <w:rPr>
          <w:spacing w:val="5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новной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разовательной</w:t>
      </w:r>
      <w:r w:rsidRPr="007D43DD">
        <w:rPr>
          <w:spacing w:val="3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рограммы</w:t>
      </w:r>
      <w:r w:rsidRPr="007D43DD">
        <w:rPr>
          <w:spacing w:val="3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новного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щего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разования,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редставленных</w:t>
      </w:r>
      <w:r w:rsidRPr="007D43DD">
        <w:rPr>
          <w:spacing w:val="12"/>
          <w:sz w:val="24"/>
          <w:szCs w:val="24"/>
        </w:rPr>
        <w:t xml:space="preserve"> </w:t>
      </w:r>
      <w:r w:rsidRPr="007D43DD">
        <w:rPr>
          <w:sz w:val="24"/>
          <w:szCs w:val="24"/>
        </w:rPr>
        <w:t>в</w:t>
      </w:r>
      <w:r w:rsidRPr="007D43DD">
        <w:rPr>
          <w:spacing w:val="8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Федеральном</w:t>
      </w:r>
      <w:r w:rsidRPr="007D43DD">
        <w:rPr>
          <w:spacing w:val="1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государственном</w:t>
      </w:r>
      <w:r w:rsidRPr="007D43DD">
        <w:rPr>
          <w:spacing w:val="8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разовательном</w:t>
      </w:r>
      <w:r w:rsidRPr="007D43DD">
        <w:rPr>
          <w:spacing w:val="8"/>
          <w:sz w:val="24"/>
          <w:szCs w:val="24"/>
        </w:rPr>
        <w:t xml:space="preserve"> </w:t>
      </w:r>
      <w:r w:rsidRPr="007D43DD">
        <w:rPr>
          <w:sz w:val="24"/>
          <w:szCs w:val="24"/>
        </w:rPr>
        <w:t>стандарте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новного</w:t>
      </w:r>
      <w:r w:rsidRPr="007D43DD">
        <w:rPr>
          <w:spacing w:val="5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щего</w:t>
      </w:r>
      <w:r w:rsidRPr="007D43DD">
        <w:rPr>
          <w:spacing w:val="5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разования</w:t>
      </w:r>
      <w:r w:rsidRPr="007D43DD">
        <w:rPr>
          <w:spacing w:val="5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(Приказ</w:t>
      </w:r>
      <w:r w:rsidRPr="007D43DD">
        <w:rPr>
          <w:spacing w:val="51"/>
          <w:sz w:val="24"/>
          <w:szCs w:val="24"/>
        </w:rPr>
        <w:t xml:space="preserve"> </w:t>
      </w:r>
      <w:proofErr w:type="spellStart"/>
      <w:r w:rsidRPr="007D43DD">
        <w:rPr>
          <w:spacing w:val="-1"/>
          <w:sz w:val="24"/>
          <w:szCs w:val="24"/>
        </w:rPr>
        <w:t>Минпросвещения</w:t>
      </w:r>
      <w:proofErr w:type="spellEnd"/>
      <w:r w:rsidRPr="007D43DD">
        <w:rPr>
          <w:spacing w:val="5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оссии</w:t>
      </w:r>
      <w:r w:rsidRPr="007D43DD">
        <w:rPr>
          <w:spacing w:val="5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т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31.05.2021</w:t>
      </w:r>
      <w:r w:rsidRPr="007D43DD">
        <w:rPr>
          <w:spacing w:val="45"/>
          <w:sz w:val="24"/>
          <w:szCs w:val="24"/>
        </w:rPr>
        <w:t xml:space="preserve"> </w:t>
      </w:r>
      <w:r w:rsidRPr="007D43DD">
        <w:rPr>
          <w:sz w:val="24"/>
          <w:szCs w:val="24"/>
        </w:rPr>
        <w:t>г.</w:t>
      </w:r>
      <w:r w:rsidRPr="007D43DD">
        <w:rPr>
          <w:spacing w:val="44"/>
          <w:sz w:val="24"/>
          <w:szCs w:val="24"/>
        </w:rPr>
        <w:t xml:space="preserve"> </w:t>
      </w:r>
      <w:r w:rsidRPr="007D43DD">
        <w:rPr>
          <w:sz w:val="24"/>
          <w:szCs w:val="24"/>
        </w:rPr>
        <w:t>№</w:t>
      </w:r>
      <w:r w:rsidRPr="007D43DD">
        <w:rPr>
          <w:spacing w:val="4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287,</w:t>
      </w:r>
      <w:r w:rsidRPr="007D43DD">
        <w:rPr>
          <w:spacing w:val="4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зарегистрирован</w:t>
      </w:r>
      <w:r w:rsidRPr="007D43DD">
        <w:rPr>
          <w:spacing w:val="4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Министерством</w:t>
      </w:r>
      <w:r w:rsidRPr="007D43DD">
        <w:rPr>
          <w:spacing w:val="4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юстиции</w:t>
      </w:r>
      <w:r w:rsidRPr="007D43DD">
        <w:rPr>
          <w:spacing w:val="4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оссийской</w:t>
      </w:r>
      <w:r w:rsidRPr="007D43DD">
        <w:rPr>
          <w:spacing w:val="4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Федерации</w:t>
      </w:r>
      <w:r w:rsidRPr="007D43DD">
        <w:rPr>
          <w:spacing w:val="2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05.07.2021</w:t>
      </w:r>
      <w:r w:rsidRPr="007D43DD">
        <w:rPr>
          <w:spacing w:val="24"/>
          <w:sz w:val="24"/>
          <w:szCs w:val="24"/>
        </w:rPr>
        <w:t xml:space="preserve"> </w:t>
      </w:r>
      <w:r w:rsidRPr="007D43DD">
        <w:rPr>
          <w:sz w:val="24"/>
          <w:szCs w:val="24"/>
        </w:rPr>
        <w:t>г.,</w:t>
      </w:r>
      <w:r w:rsidRPr="007D43DD">
        <w:rPr>
          <w:spacing w:val="2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ег.</w:t>
      </w:r>
      <w:r w:rsidRPr="007D43DD">
        <w:rPr>
          <w:spacing w:val="2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номер</w:t>
      </w:r>
      <w:r w:rsidRPr="007D43DD">
        <w:rPr>
          <w:spacing w:val="29"/>
          <w:sz w:val="24"/>
          <w:szCs w:val="24"/>
        </w:rPr>
        <w:t xml:space="preserve"> </w:t>
      </w:r>
      <w:r w:rsidRPr="007D43DD">
        <w:rPr>
          <w:sz w:val="24"/>
          <w:szCs w:val="24"/>
        </w:rPr>
        <w:t>–</w:t>
      </w:r>
      <w:r w:rsidRPr="007D43DD">
        <w:rPr>
          <w:spacing w:val="2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64101)</w:t>
      </w:r>
      <w:r w:rsidRPr="007D43DD">
        <w:rPr>
          <w:spacing w:val="2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(далее</w:t>
      </w:r>
      <w:r w:rsidRPr="007D43DD">
        <w:rPr>
          <w:spacing w:val="24"/>
          <w:sz w:val="24"/>
          <w:szCs w:val="24"/>
        </w:rPr>
        <w:t xml:space="preserve"> </w:t>
      </w:r>
      <w:r w:rsidRPr="007D43DD">
        <w:rPr>
          <w:sz w:val="24"/>
          <w:szCs w:val="24"/>
        </w:rPr>
        <w:t>–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ФГОС</w:t>
      </w:r>
      <w:r w:rsidRPr="007D43DD">
        <w:rPr>
          <w:spacing w:val="25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ООО),</w:t>
      </w:r>
      <w:r w:rsidRPr="007D43DD">
        <w:rPr>
          <w:spacing w:val="25"/>
          <w:sz w:val="24"/>
          <w:szCs w:val="24"/>
        </w:rPr>
        <w:t xml:space="preserve"> </w:t>
      </w:r>
      <w:r w:rsidRPr="007D43DD">
        <w:rPr>
          <w:sz w:val="24"/>
          <w:szCs w:val="24"/>
        </w:rPr>
        <w:t>а</w:t>
      </w:r>
      <w:r w:rsidRPr="007D43DD">
        <w:rPr>
          <w:spacing w:val="2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также</w:t>
      </w:r>
      <w:r w:rsidRPr="007D43DD">
        <w:rPr>
          <w:spacing w:val="37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федеральной</w:t>
      </w:r>
      <w:r w:rsidRPr="007D43DD">
        <w:rPr>
          <w:spacing w:val="10"/>
          <w:sz w:val="24"/>
          <w:szCs w:val="24"/>
        </w:rPr>
        <w:t xml:space="preserve"> </w:t>
      </w:r>
      <w:r w:rsidRPr="007D43DD">
        <w:rPr>
          <w:color w:val="333333"/>
          <w:spacing w:val="-1"/>
          <w:sz w:val="24"/>
          <w:szCs w:val="24"/>
        </w:rPr>
        <w:t>рабочей</w:t>
      </w:r>
      <w:r w:rsidRPr="007D43DD">
        <w:rPr>
          <w:color w:val="333333"/>
          <w:spacing w:val="9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программы</w:t>
      </w:r>
      <w:r w:rsidRPr="007D43DD">
        <w:rPr>
          <w:color w:val="000000"/>
          <w:spacing w:val="6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воспитания,</w:t>
      </w:r>
      <w:r w:rsidRPr="007D43DD">
        <w:rPr>
          <w:color w:val="000000"/>
          <w:spacing w:val="10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с</w:t>
      </w:r>
      <w:r w:rsidRPr="007D43DD">
        <w:rPr>
          <w:color w:val="000000"/>
          <w:spacing w:val="10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учётом</w:t>
      </w:r>
      <w:r w:rsidRPr="007D43DD">
        <w:rPr>
          <w:color w:val="000000"/>
          <w:spacing w:val="7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Концепции</w:t>
      </w:r>
      <w:proofErr w:type="gramEnd"/>
      <w:r w:rsidRPr="007D43DD">
        <w:rPr>
          <w:color w:val="000000"/>
          <w:spacing w:val="27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преподавания</w:t>
      </w:r>
      <w:r w:rsidRPr="007D43DD">
        <w:rPr>
          <w:color w:val="000000"/>
          <w:spacing w:val="11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русского</w:t>
      </w:r>
      <w:r w:rsidRPr="007D43DD">
        <w:rPr>
          <w:color w:val="000000"/>
          <w:spacing w:val="13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языка</w:t>
      </w:r>
      <w:r w:rsidRPr="007D43DD">
        <w:rPr>
          <w:color w:val="000000"/>
          <w:spacing w:val="11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и</w:t>
      </w:r>
      <w:r w:rsidRPr="007D43DD">
        <w:rPr>
          <w:color w:val="000000"/>
          <w:spacing w:val="13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литературы</w:t>
      </w:r>
      <w:r w:rsidRPr="007D43DD">
        <w:rPr>
          <w:color w:val="000000"/>
          <w:spacing w:val="13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в</w:t>
      </w:r>
      <w:r w:rsidRPr="007D43DD">
        <w:rPr>
          <w:color w:val="000000"/>
          <w:spacing w:val="12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Российской</w:t>
      </w:r>
      <w:r w:rsidRPr="007D43DD">
        <w:rPr>
          <w:color w:val="000000"/>
          <w:spacing w:val="13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Федерации</w:t>
      </w:r>
      <w:r w:rsidRPr="007D43DD">
        <w:rPr>
          <w:color w:val="000000"/>
          <w:spacing w:val="28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(утверждённой</w:t>
      </w:r>
      <w:r w:rsidRPr="007D43DD">
        <w:rPr>
          <w:color w:val="000000"/>
          <w:spacing w:val="62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распоряжением</w:t>
      </w:r>
      <w:r w:rsidRPr="007D43DD">
        <w:rPr>
          <w:color w:val="000000"/>
          <w:spacing w:val="61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Правительства</w:t>
      </w:r>
      <w:r w:rsidRPr="007D43DD">
        <w:rPr>
          <w:color w:val="000000"/>
          <w:spacing w:val="61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Российской</w:t>
      </w:r>
      <w:r w:rsidRPr="007D43DD">
        <w:rPr>
          <w:color w:val="000000"/>
          <w:spacing w:val="62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Федерации</w:t>
      </w:r>
      <w:r w:rsidRPr="007D43DD">
        <w:rPr>
          <w:color w:val="000000"/>
          <w:spacing w:val="62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от</w:t>
      </w:r>
      <w:r w:rsidRPr="007D43DD">
        <w:rPr>
          <w:color w:val="000000"/>
          <w:spacing w:val="61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9</w:t>
      </w:r>
      <w:r w:rsidRPr="007D43DD">
        <w:rPr>
          <w:color w:val="000000"/>
          <w:spacing w:val="33"/>
          <w:sz w:val="24"/>
          <w:szCs w:val="24"/>
        </w:rPr>
        <w:t xml:space="preserve"> </w:t>
      </w:r>
      <w:r w:rsidRPr="007D43DD">
        <w:rPr>
          <w:color w:val="000000"/>
          <w:spacing w:val="-1"/>
          <w:sz w:val="24"/>
          <w:szCs w:val="24"/>
        </w:rPr>
        <w:t>апреля 2016</w:t>
      </w:r>
      <w:r w:rsidRPr="007D43DD">
        <w:rPr>
          <w:color w:val="000000"/>
          <w:spacing w:val="1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>г.</w:t>
      </w:r>
      <w:r w:rsidRPr="007D43DD">
        <w:rPr>
          <w:color w:val="000000"/>
          <w:spacing w:val="-4"/>
          <w:sz w:val="24"/>
          <w:szCs w:val="24"/>
        </w:rPr>
        <w:t xml:space="preserve"> </w:t>
      </w:r>
      <w:r w:rsidRPr="007D43DD">
        <w:rPr>
          <w:color w:val="000000"/>
          <w:sz w:val="24"/>
          <w:szCs w:val="24"/>
        </w:rPr>
        <w:t xml:space="preserve">№ </w:t>
      </w:r>
      <w:r w:rsidRPr="007D43DD">
        <w:rPr>
          <w:color w:val="000000"/>
          <w:spacing w:val="-1"/>
          <w:sz w:val="24"/>
          <w:szCs w:val="24"/>
        </w:rPr>
        <w:t>637-р).</w:t>
      </w:r>
    </w:p>
    <w:p w:rsidR="002065FE" w:rsidRPr="007D43DD" w:rsidRDefault="002065FE" w:rsidP="002065FE">
      <w:pPr>
        <w:pStyle w:val="a7"/>
        <w:kinsoku w:val="0"/>
        <w:overflowPunct w:val="0"/>
        <w:spacing w:before="43"/>
        <w:ind w:left="0" w:right="102"/>
        <w:jc w:val="both"/>
        <w:rPr>
          <w:spacing w:val="-1"/>
          <w:sz w:val="24"/>
          <w:szCs w:val="24"/>
        </w:rPr>
      </w:pPr>
      <w:r w:rsidRPr="007D43DD">
        <w:rPr>
          <w:sz w:val="24"/>
          <w:szCs w:val="24"/>
        </w:rPr>
        <w:t>В</w:t>
      </w:r>
      <w:r w:rsidRPr="007D43DD">
        <w:rPr>
          <w:spacing w:val="29"/>
          <w:sz w:val="24"/>
          <w:szCs w:val="24"/>
        </w:rPr>
        <w:t xml:space="preserve"> </w:t>
      </w:r>
      <w:r w:rsidRPr="007D43DD">
        <w:rPr>
          <w:sz w:val="24"/>
          <w:szCs w:val="24"/>
        </w:rPr>
        <w:t>рабочей</w:t>
      </w:r>
      <w:r w:rsidRPr="007D43DD">
        <w:rPr>
          <w:spacing w:val="26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рограмме</w:t>
      </w:r>
      <w:r w:rsidRPr="007D43DD">
        <w:rPr>
          <w:spacing w:val="2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учтены</w:t>
      </w:r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z w:val="24"/>
          <w:szCs w:val="24"/>
        </w:rPr>
        <w:t>все</w:t>
      </w:r>
      <w:r w:rsidRPr="007D43DD">
        <w:rPr>
          <w:spacing w:val="29"/>
          <w:sz w:val="24"/>
          <w:szCs w:val="24"/>
        </w:rPr>
        <w:t xml:space="preserve"> </w:t>
      </w:r>
      <w:r w:rsidRPr="007D43DD">
        <w:rPr>
          <w:sz w:val="24"/>
          <w:szCs w:val="24"/>
        </w:rPr>
        <w:t>этапы</w:t>
      </w:r>
      <w:r w:rsidRPr="007D43DD">
        <w:rPr>
          <w:spacing w:val="28"/>
          <w:sz w:val="24"/>
          <w:szCs w:val="24"/>
        </w:rPr>
        <w:t xml:space="preserve"> </w:t>
      </w:r>
      <w:r w:rsidRPr="007D43DD">
        <w:rPr>
          <w:sz w:val="24"/>
          <w:szCs w:val="24"/>
        </w:rPr>
        <w:t>российского</w:t>
      </w:r>
      <w:r w:rsidRPr="007D43DD">
        <w:rPr>
          <w:spacing w:val="27"/>
          <w:sz w:val="24"/>
          <w:szCs w:val="24"/>
        </w:rPr>
        <w:t xml:space="preserve"> </w:t>
      </w:r>
      <w:r w:rsidRPr="007D43DD">
        <w:rPr>
          <w:sz w:val="24"/>
          <w:szCs w:val="24"/>
        </w:rPr>
        <w:t>историк</w:t>
      </w:r>
      <w:proofErr w:type="gramStart"/>
      <w:r w:rsidRPr="007D43DD">
        <w:rPr>
          <w:sz w:val="24"/>
          <w:szCs w:val="24"/>
        </w:rPr>
        <w:t>о-</w:t>
      </w:r>
      <w:proofErr w:type="gramEnd"/>
      <w:r w:rsidRPr="007D43DD">
        <w:rPr>
          <w:spacing w:val="3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литературного</w:t>
      </w:r>
      <w:r w:rsidRPr="007D43DD">
        <w:rPr>
          <w:spacing w:val="36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роцесса</w:t>
      </w:r>
      <w:r w:rsidRPr="007D43DD">
        <w:rPr>
          <w:spacing w:val="35"/>
          <w:sz w:val="24"/>
          <w:szCs w:val="24"/>
        </w:rPr>
        <w:t xml:space="preserve"> </w:t>
      </w:r>
      <w:r w:rsidRPr="007D43DD">
        <w:rPr>
          <w:sz w:val="24"/>
          <w:szCs w:val="24"/>
        </w:rPr>
        <w:t>(от</w:t>
      </w:r>
      <w:r w:rsidRPr="007D43DD">
        <w:rPr>
          <w:spacing w:val="3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фольклора</w:t>
      </w:r>
      <w:r w:rsidRPr="007D43DD">
        <w:rPr>
          <w:spacing w:val="33"/>
          <w:sz w:val="24"/>
          <w:szCs w:val="24"/>
        </w:rPr>
        <w:t xml:space="preserve"> </w:t>
      </w:r>
      <w:r w:rsidRPr="007D43DD">
        <w:rPr>
          <w:sz w:val="24"/>
          <w:szCs w:val="24"/>
        </w:rPr>
        <w:t>до</w:t>
      </w:r>
      <w:r w:rsidRPr="007D43DD">
        <w:rPr>
          <w:spacing w:val="3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новейшей</w:t>
      </w:r>
      <w:r w:rsidRPr="007D43DD">
        <w:rPr>
          <w:spacing w:val="3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усской</w:t>
      </w:r>
      <w:r w:rsidRPr="007D43DD">
        <w:rPr>
          <w:spacing w:val="35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литературы)</w:t>
      </w:r>
      <w:r w:rsidRPr="007D43DD">
        <w:rPr>
          <w:spacing w:val="35"/>
          <w:sz w:val="24"/>
          <w:szCs w:val="24"/>
        </w:rPr>
        <w:t xml:space="preserve"> </w:t>
      </w:r>
      <w:r w:rsidRPr="007D43DD">
        <w:rPr>
          <w:sz w:val="24"/>
          <w:szCs w:val="24"/>
        </w:rPr>
        <w:t>и</w:t>
      </w:r>
      <w:r w:rsidRPr="007D43DD">
        <w:rPr>
          <w:spacing w:val="3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редставлены</w:t>
      </w:r>
      <w:r w:rsidRPr="007D43DD">
        <w:rPr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азделы, касающиеся</w:t>
      </w:r>
      <w:r w:rsidRPr="007D43DD">
        <w:rPr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течественной</w:t>
      </w:r>
      <w:r w:rsidRPr="007D43DD">
        <w:rPr>
          <w:sz w:val="24"/>
          <w:szCs w:val="24"/>
        </w:rPr>
        <w:t xml:space="preserve"> и </w:t>
      </w:r>
      <w:r w:rsidRPr="007D43DD">
        <w:rPr>
          <w:spacing w:val="-1"/>
          <w:sz w:val="24"/>
          <w:szCs w:val="24"/>
        </w:rPr>
        <w:t>зарубежной</w:t>
      </w:r>
      <w:r w:rsidRPr="007D43DD">
        <w:rPr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литературы.</w:t>
      </w:r>
      <w:r w:rsidRPr="007D43DD">
        <w:rPr>
          <w:spacing w:val="37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сновные</w:t>
      </w:r>
      <w:r w:rsidRPr="007D43DD">
        <w:rPr>
          <w:spacing w:val="54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виды</w:t>
      </w:r>
      <w:r w:rsidRPr="007D43DD">
        <w:rPr>
          <w:spacing w:val="5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деятельности</w:t>
      </w:r>
      <w:r w:rsidRPr="007D43DD">
        <w:rPr>
          <w:spacing w:val="5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учающихся</w:t>
      </w:r>
      <w:r w:rsidRPr="007D43DD">
        <w:rPr>
          <w:spacing w:val="54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еречислены</w:t>
      </w:r>
      <w:r w:rsidRPr="007D43DD">
        <w:rPr>
          <w:spacing w:val="54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при</w:t>
      </w:r>
      <w:r w:rsidRPr="007D43DD">
        <w:rPr>
          <w:spacing w:val="6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изучении</w:t>
      </w:r>
      <w:r w:rsidRPr="007D43DD">
        <w:rPr>
          <w:spacing w:val="4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каждой</w:t>
      </w:r>
      <w:r w:rsidRPr="007D43DD">
        <w:rPr>
          <w:spacing w:val="4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монографической</w:t>
      </w:r>
      <w:r w:rsidRPr="007D43DD">
        <w:rPr>
          <w:spacing w:val="40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или</w:t>
      </w:r>
      <w:r w:rsidRPr="007D43DD">
        <w:rPr>
          <w:spacing w:val="40"/>
          <w:sz w:val="24"/>
          <w:szCs w:val="24"/>
        </w:rPr>
        <w:t xml:space="preserve"> </w:t>
      </w:r>
      <w:r w:rsidRPr="007D43DD">
        <w:rPr>
          <w:spacing w:val="-2"/>
          <w:sz w:val="24"/>
          <w:szCs w:val="24"/>
        </w:rPr>
        <w:t>обзорной</w:t>
      </w:r>
      <w:r w:rsidRPr="007D43DD">
        <w:rPr>
          <w:spacing w:val="43"/>
          <w:sz w:val="24"/>
          <w:szCs w:val="24"/>
        </w:rPr>
        <w:t xml:space="preserve"> </w:t>
      </w:r>
      <w:r w:rsidRPr="007D43DD">
        <w:rPr>
          <w:sz w:val="24"/>
          <w:szCs w:val="24"/>
        </w:rPr>
        <w:t>темы</w:t>
      </w:r>
      <w:r w:rsidRPr="007D43DD">
        <w:rPr>
          <w:spacing w:val="40"/>
          <w:sz w:val="24"/>
          <w:szCs w:val="24"/>
        </w:rPr>
        <w:t xml:space="preserve"> </w:t>
      </w:r>
      <w:r w:rsidRPr="007D43DD">
        <w:rPr>
          <w:sz w:val="24"/>
          <w:szCs w:val="24"/>
        </w:rPr>
        <w:t>и</w:t>
      </w:r>
      <w:r w:rsidRPr="007D43DD">
        <w:rPr>
          <w:spacing w:val="43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направлены</w:t>
      </w:r>
      <w:r w:rsidRPr="007D43DD">
        <w:rPr>
          <w:spacing w:val="40"/>
          <w:sz w:val="24"/>
          <w:szCs w:val="24"/>
        </w:rPr>
        <w:t xml:space="preserve"> </w:t>
      </w:r>
      <w:r w:rsidRPr="007D43DD">
        <w:rPr>
          <w:sz w:val="24"/>
          <w:szCs w:val="24"/>
        </w:rPr>
        <w:t>на</w:t>
      </w:r>
      <w:r w:rsidRPr="007D43DD">
        <w:rPr>
          <w:spacing w:val="42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достижение</w:t>
      </w:r>
      <w:r w:rsidRPr="007D43DD">
        <w:rPr>
          <w:spacing w:val="3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планируемых</w:t>
      </w:r>
      <w:r w:rsidRPr="007D43DD">
        <w:rPr>
          <w:spacing w:val="1"/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результатов</w:t>
      </w:r>
      <w:r w:rsidRPr="007D43DD">
        <w:rPr>
          <w:sz w:val="24"/>
          <w:szCs w:val="24"/>
        </w:rPr>
        <w:t xml:space="preserve"> </w:t>
      </w:r>
      <w:r w:rsidRPr="007D43DD">
        <w:rPr>
          <w:spacing w:val="-1"/>
          <w:sz w:val="24"/>
          <w:szCs w:val="24"/>
        </w:rPr>
        <w:t>обучения.</w:t>
      </w:r>
    </w:p>
    <w:p w:rsidR="002065FE" w:rsidRPr="007D43DD" w:rsidRDefault="002065FE" w:rsidP="005512B8">
      <w:pPr>
        <w:pStyle w:val="a3"/>
        <w:spacing w:before="0" w:beforeAutospacing="0" w:after="0" w:afterAutospacing="0"/>
        <w:jc w:val="both"/>
        <w:rPr>
          <w:b/>
        </w:rPr>
      </w:pPr>
    </w:p>
    <w:p w:rsidR="002065FE" w:rsidRPr="007D43DD" w:rsidRDefault="002065FE" w:rsidP="005512B8">
      <w:pPr>
        <w:pStyle w:val="a3"/>
        <w:spacing w:before="0" w:beforeAutospacing="0" w:after="0" w:afterAutospacing="0"/>
        <w:jc w:val="both"/>
      </w:pPr>
      <w:r w:rsidRPr="007D43DD"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2065FE" w:rsidRPr="007D43DD" w:rsidRDefault="002065FE" w:rsidP="005512B8">
      <w:pPr>
        <w:pStyle w:val="a3"/>
        <w:spacing w:before="0" w:beforeAutospacing="0" w:after="0" w:afterAutospacing="0"/>
        <w:jc w:val="both"/>
        <w:rPr>
          <w:b/>
        </w:rPr>
      </w:pPr>
    </w:p>
    <w:p w:rsidR="002065FE" w:rsidRPr="002065FE" w:rsidRDefault="002065FE" w:rsidP="0020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6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ЗУЧЕНИЯ УЧЕБНОГО ПРЕДМЕТА «ЛИТЕРАТУРА» </w:t>
      </w:r>
    </w:p>
    <w:p w:rsidR="002065FE" w:rsidRPr="007D43DD" w:rsidRDefault="002065FE" w:rsidP="002065FE">
      <w:pPr>
        <w:pStyle w:val="a3"/>
        <w:spacing w:before="0" w:beforeAutospacing="0" w:after="0" w:afterAutospacing="0"/>
        <w:jc w:val="both"/>
        <w:rPr>
          <w:b/>
        </w:rPr>
      </w:pPr>
      <w:proofErr w:type="gramStart"/>
      <w:r w:rsidRPr="007D43DD">
        <w:rPr>
          <w:rFonts w:eastAsiaTheme="minorEastAsia"/>
          <w:color w:val="000000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7D43DD">
        <w:rPr>
          <w:rFonts w:eastAsiaTheme="minorEastAsia"/>
          <w:color w:val="000000"/>
        </w:rPr>
        <w:t xml:space="preserve"> Достижение указанных целей возможно при решении учебных задач, которые постепенно усложняются от 5 к 9 классу.</w:t>
      </w:r>
    </w:p>
    <w:p w:rsidR="002065FE" w:rsidRPr="007D43DD" w:rsidRDefault="002065FE" w:rsidP="005512B8">
      <w:pPr>
        <w:pStyle w:val="a3"/>
        <w:spacing w:before="0" w:beforeAutospacing="0" w:after="0" w:afterAutospacing="0"/>
        <w:jc w:val="both"/>
        <w:rPr>
          <w:b/>
        </w:rPr>
      </w:pPr>
    </w:p>
    <w:p w:rsidR="005E73EC" w:rsidRPr="007D43DD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DD">
        <w:rPr>
          <w:rFonts w:ascii="Times New Roman" w:hAnsi="Times New Roman" w:cs="Times New Roman"/>
          <w:b/>
          <w:sz w:val="24"/>
          <w:szCs w:val="24"/>
        </w:rPr>
        <w:t>Согласно государственному образовательному стандарту, изучение</w:t>
      </w:r>
    </w:p>
    <w:p w:rsidR="005E73EC" w:rsidRPr="007D43DD" w:rsidRDefault="005E73EC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DD">
        <w:rPr>
          <w:rFonts w:ascii="Times New Roman" w:hAnsi="Times New Roman" w:cs="Times New Roman"/>
          <w:b/>
          <w:sz w:val="24"/>
          <w:szCs w:val="24"/>
        </w:rPr>
        <w:t>литературы в основной школе направлено на достижение следующих задач:</w:t>
      </w:r>
    </w:p>
    <w:p w:rsidR="007D43DD" w:rsidRPr="007D43DD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DD" w:rsidRPr="007D43DD" w:rsidRDefault="007D43DD" w:rsidP="00B12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43DD">
        <w:rPr>
          <w:rFonts w:ascii="Times New Roman" w:hAnsi="Times New Roman" w:cs="Times New Roman"/>
          <w:color w:val="000000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обучающихся к наследию отечественной и зарубежной классической литературы и лучшим образцам современной литературы, воспитании уважения к отечественной классике как</w:t>
      </w:r>
      <w:proofErr w:type="gramEnd"/>
      <w:r w:rsidRPr="007D43DD">
        <w:rPr>
          <w:rFonts w:ascii="Times New Roman" w:hAnsi="Times New Roman" w:cs="Times New Roman"/>
          <w:color w:val="000000"/>
          <w:sz w:val="24"/>
          <w:szCs w:val="24"/>
        </w:rPr>
        <w:t xml:space="preserve">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,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B12159" w:rsidRDefault="007D43DD" w:rsidP="00B12159">
      <w:pPr>
        <w:pStyle w:val="Default"/>
        <w:jc w:val="both"/>
        <w:rPr>
          <w:rFonts w:eastAsiaTheme="minorEastAsia"/>
        </w:rPr>
      </w:pPr>
      <w:proofErr w:type="gramStart"/>
      <w:r w:rsidRPr="007D43DD"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</w:t>
      </w:r>
      <w:r w:rsidRPr="007D43DD">
        <w:rPr>
          <w:rFonts w:eastAsiaTheme="minorEastAsia"/>
        </w:rPr>
        <w:t xml:space="preserve">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 литературы, так и </w:t>
      </w:r>
      <w:proofErr w:type="gramEnd"/>
    </w:p>
    <w:p w:rsidR="00B12159" w:rsidRDefault="00B12159" w:rsidP="00B12159">
      <w:pPr>
        <w:pStyle w:val="Default"/>
        <w:jc w:val="both"/>
        <w:rPr>
          <w:rFonts w:eastAsiaTheme="minorEastAsia"/>
        </w:rPr>
      </w:pPr>
    </w:p>
    <w:p w:rsidR="00B12159" w:rsidRDefault="00B12159" w:rsidP="00B12159">
      <w:pPr>
        <w:pStyle w:val="Default"/>
        <w:jc w:val="both"/>
        <w:rPr>
          <w:rFonts w:eastAsiaTheme="minorEastAsia"/>
        </w:rPr>
      </w:pPr>
    </w:p>
    <w:p w:rsidR="007D43DD" w:rsidRPr="007D43DD" w:rsidRDefault="007D43DD" w:rsidP="00B12159">
      <w:pPr>
        <w:pStyle w:val="Default"/>
        <w:jc w:val="both"/>
        <w:rPr>
          <w:rFonts w:eastAsiaTheme="minorEastAsia"/>
        </w:rPr>
      </w:pPr>
      <w:r w:rsidRPr="007D43DD">
        <w:rPr>
          <w:rFonts w:eastAsiaTheme="minorEastAsia"/>
        </w:rPr>
        <w:t xml:space="preserve">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7D43DD" w:rsidRPr="007D43DD" w:rsidRDefault="007D43DD" w:rsidP="00B12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3DD">
        <w:rPr>
          <w:rFonts w:ascii="Times New Roman" w:hAnsi="Times New Roman" w:cs="Times New Roman"/>
          <w:color w:val="000000"/>
          <w:sz w:val="24"/>
          <w:szCs w:val="24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обучающихся системы знаний о литературе как искусстве слова, в том числе основных теоретик</w:t>
      </w:r>
      <w:proofErr w:type="gramStart"/>
      <w:r w:rsidRPr="007D43DD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D43DD">
        <w:rPr>
          <w:rFonts w:ascii="Times New Roman" w:hAnsi="Times New Roman" w:cs="Times New Roman"/>
          <w:color w:val="000000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proofErr w:type="gramStart"/>
      <w:r w:rsidRPr="007D43DD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7D43DD">
        <w:rPr>
          <w:rFonts w:ascii="Times New Roman" w:hAnsi="Times New Roman" w:cs="Times New Roman"/>
          <w:color w:val="000000"/>
          <w:sz w:val="24"/>
          <w:szCs w:val="24"/>
        </w:rPr>
        <w:t xml:space="preserve">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, сопоставлять и сравнивать художественные произведения, их фрагменты, образы и </w:t>
      </w:r>
      <w:proofErr w:type="gramStart"/>
      <w:r w:rsidRPr="007D43DD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proofErr w:type="gramEnd"/>
      <w:r w:rsidRPr="007D43DD">
        <w:rPr>
          <w:rFonts w:ascii="Times New Roman" w:hAnsi="Times New Roman" w:cs="Times New Roman"/>
          <w:color w:val="000000"/>
          <w:sz w:val="24"/>
          <w:szCs w:val="24"/>
        </w:rPr>
        <w:t xml:space="preserve"> как между собой, так и с произведениями других искусств, формировать представления о специфике литературы в ряду других искусств и об историко-литературном процессе,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7D43DD" w:rsidRPr="007D43DD" w:rsidRDefault="007D43DD" w:rsidP="007D43DD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3DD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7D43DD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я чужую точку зрения и аргументированно отстаивая свою.</w:t>
      </w:r>
    </w:p>
    <w:p w:rsidR="007D43DD" w:rsidRPr="007D43DD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DD" w:rsidRPr="007D43DD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DD" w:rsidRDefault="007D43DD" w:rsidP="007D43DD">
      <w:pPr>
        <w:pStyle w:val="a7"/>
        <w:kinsoku w:val="0"/>
        <w:overflowPunct w:val="0"/>
        <w:spacing w:before="69"/>
        <w:ind w:left="100" w:right="4700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УЧЕБНО-МЕТОДИЧЕСКО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БЕСПЕЧЕНИ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БРАЗОВАТЕЛЬНОГ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РОЦЕССА</w:t>
      </w:r>
      <w:r>
        <w:rPr>
          <w:b/>
          <w:bCs/>
          <w:spacing w:val="6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БЯЗАТЕЛЬНЫЕ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УЧЕБНЫ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МАТЕРИАЛЫ</w:t>
      </w:r>
      <w:r>
        <w:rPr>
          <w:b/>
          <w:bCs/>
          <w:sz w:val="24"/>
          <w:szCs w:val="24"/>
        </w:rPr>
        <w:t xml:space="preserve"> ДЛЯ </w:t>
      </w:r>
      <w:r>
        <w:rPr>
          <w:b/>
          <w:bCs/>
          <w:spacing w:val="-1"/>
          <w:sz w:val="24"/>
          <w:szCs w:val="24"/>
        </w:rPr>
        <w:t>УЧЕНИКА</w:t>
      </w:r>
    </w:p>
    <w:p w:rsidR="007D43DD" w:rsidRDefault="007D43DD" w:rsidP="007D43DD">
      <w:pPr>
        <w:pStyle w:val="a7"/>
        <w:numPr>
          <w:ilvl w:val="0"/>
          <w:numId w:val="13"/>
        </w:numPr>
        <w:tabs>
          <w:tab w:val="left" w:pos="245"/>
        </w:tabs>
        <w:kinsoku w:val="0"/>
        <w:overflowPunct w:val="0"/>
        <w:spacing w:line="271" w:lineRule="exact"/>
        <w:ind w:hanging="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Литература </w:t>
      </w:r>
      <w:r>
        <w:rPr>
          <w:sz w:val="24"/>
          <w:szCs w:val="24"/>
        </w:rPr>
        <w:t>(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ях), 5 -9 </w:t>
      </w:r>
      <w:r>
        <w:rPr>
          <w:spacing w:val="-1"/>
          <w:sz w:val="24"/>
          <w:szCs w:val="24"/>
        </w:rPr>
        <w:t>класс/</w:t>
      </w:r>
      <w:r>
        <w:rPr>
          <w:sz w:val="24"/>
          <w:szCs w:val="24"/>
        </w:rPr>
        <w:t xml:space="preserve"> Коровина</w:t>
      </w:r>
      <w:r>
        <w:rPr>
          <w:spacing w:val="-1"/>
          <w:sz w:val="24"/>
          <w:szCs w:val="24"/>
        </w:rPr>
        <w:t xml:space="preserve"> В.Я.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уравлев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..,</w:t>
      </w:r>
      <w:r>
        <w:rPr>
          <w:sz w:val="24"/>
          <w:szCs w:val="24"/>
        </w:rPr>
        <w:t xml:space="preserve"> Коровин </w:t>
      </w:r>
      <w:r>
        <w:rPr>
          <w:spacing w:val="-1"/>
          <w:sz w:val="24"/>
          <w:szCs w:val="24"/>
        </w:rPr>
        <w:t>В.И.,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ционерное обществ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«Издательств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«Просвещение»</w:t>
      </w:r>
    </w:p>
    <w:p w:rsidR="007D43DD" w:rsidRPr="007D43DD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DD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11 классы </w:t>
      </w:r>
    </w:p>
    <w:p w:rsidR="007D43DD" w:rsidRPr="007D43DD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Pr="00067E13" w:rsidRDefault="00067E13" w:rsidP="00B12159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E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</w:t>
      </w:r>
      <w:proofErr w:type="gramStart"/>
      <w:r w:rsidRPr="00067E1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067E13">
        <w:rPr>
          <w:rFonts w:ascii="Times New Roman" w:hAnsi="Times New Roman" w:cs="Times New Roman"/>
          <w:color w:val="000000"/>
          <w:sz w:val="24"/>
          <w:szCs w:val="24"/>
        </w:rPr>
        <w:t xml:space="preserve">Х – начала ХХ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 Федеральная рабочая программа | Литература. 10–11 классы (базовый уровень) </w:t>
      </w:r>
      <w:r w:rsidRPr="00067E13">
        <w:rPr>
          <w:rFonts w:ascii="Times New Roman" w:hAnsi="Times New Roman" w:cs="Times New Roman"/>
          <w:sz w:val="24"/>
          <w:szCs w:val="24"/>
        </w:rPr>
        <w:t xml:space="preserve">Литературное образование на уровне среднего общего образования преемственно с учебным предметом «Литература» на уровне основного общего образования, происходит углубление </w:t>
      </w:r>
      <w:proofErr w:type="spellStart"/>
      <w:r w:rsidRPr="00067E1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67E13">
        <w:rPr>
          <w:rFonts w:ascii="Times New Roman" w:hAnsi="Times New Roman" w:cs="Times New Roman"/>
          <w:sz w:val="24"/>
          <w:szCs w:val="24"/>
        </w:rPr>
        <w:t xml:space="preserve"> связей с русским языком и учебными предметами предметной области «Общественно-научные предметы», что способствует развитию речи, историзма мышления, формированию художественного вкуса и эстетического отношения к окружающему миру. </w:t>
      </w:r>
    </w:p>
    <w:p w:rsidR="00067E13" w:rsidRPr="00067E13" w:rsidRDefault="00067E13" w:rsidP="00067E1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E13">
        <w:rPr>
          <w:rFonts w:ascii="Times New Roman" w:hAnsi="Times New Roman" w:cs="Times New Roman"/>
          <w:sz w:val="24"/>
          <w:szCs w:val="24"/>
        </w:rPr>
        <w:t>В федеральной рабочей программе по литературе учтены все этапы российского историко-литературного процесса второй половины Х</w:t>
      </w:r>
      <w:proofErr w:type="gramStart"/>
      <w:r w:rsidRPr="00067E1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67E13">
        <w:rPr>
          <w:rFonts w:ascii="Times New Roman" w:hAnsi="Times New Roman" w:cs="Times New Roman"/>
          <w:sz w:val="24"/>
          <w:szCs w:val="24"/>
        </w:rPr>
        <w:t>Х – начала ХХI века, представлены разделы, включающие произведения литератур народов России и зарубежной литературы. В соответствии с ФГОС СОО литература является обязательным предметом на данном уровне образования. Общее число часов, рекомендованных для изучения литературы, – 204 часа: в 10 классе – 102 часа (3 часа в неделю), в 11 классе – 102 часа (3 часа в неделю).</w:t>
      </w:r>
    </w:p>
    <w:p w:rsidR="00067E13" w:rsidRDefault="00067E13" w:rsidP="00067E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067E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067E13" w:rsidRDefault="00067E13" w:rsidP="0006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воспитание</w:t>
      </w:r>
      <w:r>
        <w:rPr>
          <w:rFonts w:ascii="Times New Roman CYR" w:hAnsi="Times New Roman CYR" w:cs="Times New Roman CYR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67E13" w:rsidRDefault="00067E13" w:rsidP="0006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развитие</w:t>
      </w:r>
      <w:r>
        <w:rPr>
          <w:rFonts w:ascii="Times New Roman CYR" w:hAnsi="Times New Roman CYR" w:cs="Times New Roman CYR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67E13" w:rsidRDefault="00067E13" w:rsidP="0006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освоение</w:t>
      </w:r>
      <w:r>
        <w:rPr>
          <w:rFonts w:ascii="Times New Roman CYR" w:hAnsi="Times New Roman CYR" w:cs="Times New Roman CYR"/>
          <w:color w:val="00000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>
        <w:rPr>
          <w:rFonts w:ascii="Times New Roman CYR" w:hAnsi="Times New Roman CYR" w:cs="Times New Roman CYR"/>
        </w:rPr>
        <w:t xml:space="preserve"> формирование общего представления об историко-литературном процессе;</w:t>
      </w:r>
    </w:p>
    <w:p w:rsidR="00067E13" w:rsidRDefault="00067E13" w:rsidP="0006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владение </w:t>
      </w:r>
      <w:r>
        <w:rPr>
          <w:rFonts w:ascii="Times New Roman CYR" w:hAnsi="Times New Roman CYR" w:cs="Times New Roman CYR"/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067E13" w:rsidRPr="005512B8" w:rsidRDefault="00067E13" w:rsidP="0006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совершенствование</w:t>
      </w:r>
      <w:r>
        <w:rPr>
          <w:rFonts w:ascii="Times New Roman CYR" w:hAnsi="Times New Roman CYR" w:cs="Times New Roman CYR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67E13" w:rsidRDefault="00F9348F" w:rsidP="00067E1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УЧЕБНО-МЕТОДИЧЕСКО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БЕСПЕЧЕНИЕ</w:t>
      </w:r>
    </w:p>
    <w:p w:rsidR="00F9348F" w:rsidRDefault="00F9348F" w:rsidP="00F93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F9348F" w:rsidRDefault="00F9348F" w:rsidP="00F93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чебник Лебедева Ю.В. </w:t>
      </w:r>
      <w:r w:rsidRPr="002C1CA8">
        <w:t>«</w:t>
      </w:r>
      <w:r>
        <w:rPr>
          <w:rFonts w:ascii="Times New Roman CYR" w:hAnsi="Times New Roman CYR" w:cs="Times New Roman CYR"/>
        </w:rPr>
        <w:t>Русская литература Х</w:t>
      </w:r>
      <w:proofErr w:type="gramStart"/>
      <w:r>
        <w:rPr>
          <w:rFonts w:ascii="Times New Roman CYR" w:hAnsi="Times New Roman CYR" w:cs="Times New Roman CYR"/>
        </w:rPr>
        <w:t>I</w:t>
      </w:r>
      <w:proofErr w:type="gramEnd"/>
      <w:r>
        <w:rPr>
          <w:rFonts w:ascii="Times New Roman CYR" w:hAnsi="Times New Roman CYR" w:cs="Times New Roman CYR"/>
        </w:rPr>
        <w:t>Х века. 10 класс</w:t>
      </w:r>
      <w:r w:rsidRPr="002C1CA8">
        <w:t>» (</w:t>
      </w:r>
      <w:r>
        <w:rPr>
          <w:rFonts w:ascii="Times New Roman CYR" w:hAnsi="Times New Roman CYR" w:cs="Times New Roman CYR"/>
        </w:rPr>
        <w:t>в двух частях).</w:t>
      </w:r>
    </w:p>
    <w:p w:rsidR="00F9348F" w:rsidRDefault="00F9348F" w:rsidP="00F9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F9348F" w:rsidRDefault="00F9348F" w:rsidP="00F9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96D">
        <w:rPr>
          <w:rFonts w:ascii="Times New Roman" w:hAnsi="Times New Roman" w:cs="Times New Roman"/>
          <w:sz w:val="24"/>
          <w:szCs w:val="24"/>
        </w:rPr>
        <w:t xml:space="preserve">Русская литература XX века. 11 </w:t>
      </w:r>
      <w:proofErr w:type="spellStart"/>
      <w:r w:rsidRPr="000029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296D">
        <w:rPr>
          <w:rFonts w:ascii="Times New Roman" w:hAnsi="Times New Roman" w:cs="Times New Roman"/>
          <w:sz w:val="24"/>
          <w:szCs w:val="24"/>
        </w:rPr>
        <w:t>. Учеб. для общеобр</w:t>
      </w:r>
      <w:r>
        <w:rPr>
          <w:rFonts w:ascii="Times New Roman" w:hAnsi="Times New Roman" w:cs="Times New Roman"/>
          <w:sz w:val="24"/>
          <w:szCs w:val="24"/>
        </w:rPr>
        <w:t>азовательных</w:t>
      </w:r>
      <w:r w:rsidRPr="0000296D">
        <w:rPr>
          <w:rFonts w:ascii="Times New Roman" w:hAnsi="Times New Roman" w:cs="Times New Roman"/>
          <w:sz w:val="24"/>
          <w:szCs w:val="24"/>
        </w:rPr>
        <w:t xml:space="preserve"> учрежд</w:t>
      </w:r>
      <w:r>
        <w:rPr>
          <w:rFonts w:ascii="Times New Roman" w:hAnsi="Times New Roman" w:cs="Times New Roman"/>
          <w:sz w:val="24"/>
          <w:szCs w:val="24"/>
        </w:rPr>
        <w:t>ений</w:t>
      </w:r>
      <w:proofErr w:type="gramStart"/>
      <w:r w:rsidRPr="0000296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0296D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 xml:space="preserve">. /   под ред. </w:t>
      </w:r>
      <w:r w:rsidRPr="0000296D">
        <w:rPr>
          <w:rFonts w:ascii="Times New Roman" w:hAnsi="Times New Roman" w:cs="Times New Roman"/>
          <w:sz w:val="24"/>
          <w:szCs w:val="24"/>
        </w:rPr>
        <w:t>В.П.Журавлёва.- М.: Просвещение,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067E13" w:rsidRPr="00067E13" w:rsidRDefault="00067E13" w:rsidP="00067E1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13" w:rsidRDefault="00067E13" w:rsidP="000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348F" w:rsidRPr="00067E13" w:rsidRDefault="00F9348F" w:rsidP="000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3DD" w:rsidRPr="00067E13" w:rsidRDefault="007D43DD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13" w:rsidRDefault="00067E13" w:rsidP="008D0E77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7E13" w:rsidRPr="00067E13" w:rsidRDefault="00067E1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E13" w:rsidRPr="00067E13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FFFFFFFE"/>
    <w:multiLevelType w:val="singleLevel"/>
    <w:tmpl w:val="9F424C82"/>
    <w:lvl w:ilvl="0">
      <w:numFmt w:val="bullet"/>
      <w:lvlText w:val="*"/>
      <w:lvlJc w:val="left"/>
    </w:lvl>
  </w:abstractNum>
  <w:abstractNum w:abstractNumId="1">
    <w:nsid w:val="0000040E"/>
    <w:multiLevelType w:val="multilevel"/>
    <w:tmpl w:val="00000891"/>
    <w:lvl w:ilvl="0">
      <w:numFmt w:val="bullet"/>
      <w:lvlText w:val="•"/>
      <w:lvlJc w:val="left"/>
      <w:pPr>
        <w:ind w:left="244" w:hanging="1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38" w:hanging="145"/>
      </w:pPr>
    </w:lvl>
    <w:lvl w:ilvl="2">
      <w:numFmt w:val="bullet"/>
      <w:lvlText w:val="•"/>
      <w:lvlJc w:val="left"/>
      <w:pPr>
        <w:ind w:left="3032" w:hanging="145"/>
      </w:pPr>
    </w:lvl>
    <w:lvl w:ilvl="3">
      <w:numFmt w:val="bullet"/>
      <w:lvlText w:val="•"/>
      <w:lvlJc w:val="left"/>
      <w:pPr>
        <w:ind w:left="4425" w:hanging="145"/>
      </w:pPr>
    </w:lvl>
    <w:lvl w:ilvl="4">
      <w:numFmt w:val="bullet"/>
      <w:lvlText w:val="•"/>
      <w:lvlJc w:val="left"/>
      <w:pPr>
        <w:ind w:left="5819" w:hanging="145"/>
      </w:pPr>
    </w:lvl>
    <w:lvl w:ilvl="5">
      <w:numFmt w:val="bullet"/>
      <w:lvlText w:val="•"/>
      <w:lvlJc w:val="left"/>
      <w:pPr>
        <w:ind w:left="7213" w:hanging="145"/>
      </w:pPr>
    </w:lvl>
    <w:lvl w:ilvl="6">
      <w:numFmt w:val="bullet"/>
      <w:lvlText w:val="•"/>
      <w:lvlJc w:val="left"/>
      <w:pPr>
        <w:ind w:left="8607" w:hanging="145"/>
      </w:pPr>
    </w:lvl>
    <w:lvl w:ilvl="7">
      <w:numFmt w:val="bullet"/>
      <w:lvlText w:val="•"/>
      <w:lvlJc w:val="left"/>
      <w:pPr>
        <w:ind w:left="10001" w:hanging="145"/>
      </w:pPr>
    </w:lvl>
    <w:lvl w:ilvl="8">
      <w:numFmt w:val="bullet"/>
      <w:lvlText w:val="•"/>
      <w:lvlJc w:val="left"/>
      <w:pPr>
        <w:ind w:left="11394" w:hanging="145"/>
      </w:pPr>
    </w:lvl>
  </w:abstractNum>
  <w:abstractNum w:abstractNumId="2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388A"/>
    <w:multiLevelType w:val="hybridMultilevel"/>
    <w:tmpl w:val="7C84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1352C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E27C5E"/>
    <w:multiLevelType w:val="multilevel"/>
    <w:tmpl w:val="E33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204D78"/>
    <w:multiLevelType w:val="hybridMultilevel"/>
    <w:tmpl w:val="EB4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47DF4"/>
    <w:rsid w:val="00067E13"/>
    <w:rsid w:val="000C29CB"/>
    <w:rsid w:val="001D1CB9"/>
    <w:rsid w:val="002065FE"/>
    <w:rsid w:val="00313D54"/>
    <w:rsid w:val="00341AD2"/>
    <w:rsid w:val="00436D29"/>
    <w:rsid w:val="0044093A"/>
    <w:rsid w:val="004B2C54"/>
    <w:rsid w:val="005512B8"/>
    <w:rsid w:val="005817A2"/>
    <w:rsid w:val="005B7210"/>
    <w:rsid w:val="005E73EC"/>
    <w:rsid w:val="0060050C"/>
    <w:rsid w:val="00647963"/>
    <w:rsid w:val="007311A1"/>
    <w:rsid w:val="00792288"/>
    <w:rsid w:val="007D43DD"/>
    <w:rsid w:val="008B3B69"/>
    <w:rsid w:val="008D0E77"/>
    <w:rsid w:val="00916603"/>
    <w:rsid w:val="00922397"/>
    <w:rsid w:val="0093384C"/>
    <w:rsid w:val="0097527B"/>
    <w:rsid w:val="009F5710"/>
    <w:rsid w:val="00A76978"/>
    <w:rsid w:val="00B12159"/>
    <w:rsid w:val="00B1365C"/>
    <w:rsid w:val="00B16123"/>
    <w:rsid w:val="00BE0C5D"/>
    <w:rsid w:val="00D07474"/>
    <w:rsid w:val="00D2109E"/>
    <w:rsid w:val="00D311ED"/>
    <w:rsid w:val="00E04E57"/>
    <w:rsid w:val="00E43E25"/>
    <w:rsid w:val="00E52D69"/>
    <w:rsid w:val="00E71CF6"/>
    <w:rsid w:val="00E81261"/>
    <w:rsid w:val="00EE1427"/>
    <w:rsid w:val="00EF1B8B"/>
    <w:rsid w:val="00F06F65"/>
    <w:rsid w:val="00F64DB9"/>
    <w:rsid w:val="00F9348F"/>
    <w:rsid w:val="00F936CC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Default">
    <w:name w:val="Default"/>
    <w:rsid w:val="0060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9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8B3B69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styleId="a7">
    <w:name w:val="Body Text"/>
    <w:basedOn w:val="a"/>
    <w:link w:val="a8"/>
    <w:uiPriority w:val="1"/>
    <w:qFormat/>
    <w:rsid w:val="002065FE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065F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FA9F-AB29-4F36-A754-FC2DDF64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PC-Director</cp:lastModifiedBy>
  <cp:revision>28</cp:revision>
  <dcterms:created xsi:type="dcterms:W3CDTF">2016-05-30T10:41:00Z</dcterms:created>
  <dcterms:modified xsi:type="dcterms:W3CDTF">2023-10-03T11:49:00Z</dcterms:modified>
</cp:coreProperties>
</file>